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1" w:rsidRPr="00472429" w:rsidRDefault="00057DC1" w:rsidP="00057DC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</w:rPr>
      </w:pPr>
    </w:p>
    <w:p w:rsidR="0084513C" w:rsidRPr="003D6526" w:rsidRDefault="00057DC1" w:rsidP="00057DC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  <w:i/>
        </w:rPr>
      </w:pPr>
      <w:r w:rsidRPr="003D6526">
        <w:rPr>
          <w:rFonts w:ascii="Times New Roman" w:hAnsi="Times New Roman" w:cs="Times New Roman"/>
          <w:i/>
        </w:rPr>
        <w:t xml:space="preserve">Załącznik nr </w:t>
      </w:r>
      <w:r w:rsidR="006242FC" w:rsidRPr="003D6526">
        <w:rPr>
          <w:rFonts w:ascii="Times New Roman" w:hAnsi="Times New Roman" w:cs="Times New Roman"/>
          <w:i/>
        </w:rPr>
        <w:t>2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ab/>
      </w:r>
    </w:p>
    <w:p w:rsidR="002856C2" w:rsidRPr="00472429" w:rsidRDefault="002856C2" w:rsidP="00AC2B6F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72429">
        <w:rPr>
          <w:rFonts w:ascii="Times New Roman" w:hAnsi="Times New Roman" w:cs="Times New Roman"/>
          <w:b/>
          <w:i/>
        </w:rPr>
        <w:t>DEKLARACJA UCZESTNICTWA</w:t>
      </w:r>
    </w:p>
    <w:p w:rsidR="002856C2" w:rsidRPr="00472429" w:rsidRDefault="002856C2" w:rsidP="00AC2B6F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72429">
        <w:rPr>
          <w:rFonts w:ascii="Times New Roman" w:hAnsi="Times New Roman" w:cs="Times New Roman"/>
          <w:b/>
          <w:i/>
        </w:rPr>
        <w:t>W SZKOLENIU ZAWODOWYM/KURSIE LUB SZKOLENIU BRANŻOWYM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472429" w:rsidRPr="00472429" w:rsidRDefault="002856C2" w:rsidP="00472429">
      <w:pPr>
        <w:pStyle w:val="Bezodstpw"/>
        <w:spacing w:line="48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Ja, niżej podpisany/-a </w:t>
      </w:r>
    </w:p>
    <w:p w:rsidR="00472429" w:rsidRPr="00472429" w:rsidRDefault="002856C2" w:rsidP="00472429">
      <w:pPr>
        <w:pStyle w:val="Bezodstpw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  <w:r w:rsidR="00472429" w:rsidRPr="00472429">
        <w:rPr>
          <w:rFonts w:ascii="Times New Roman" w:hAnsi="Times New Roman" w:cs="Times New Roman"/>
        </w:rPr>
        <w:t>……</w:t>
      </w:r>
    </w:p>
    <w:p w:rsidR="002856C2" w:rsidRPr="00472429" w:rsidRDefault="00472429" w:rsidP="00472429">
      <w:pPr>
        <w:pStyle w:val="Bezodstpw"/>
        <w:ind w:left="2124" w:firstLine="708"/>
        <w:rPr>
          <w:rFonts w:ascii="Times New Roman" w:hAnsi="Times New Roman" w:cs="Times New Roman"/>
          <w:i/>
          <w:sz w:val="16"/>
          <w:szCs w:val="16"/>
        </w:rPr>
      </w:pPr>
      <w:r w:rsidRPr="00472429">
        <w:rPr>
          <w:rFonts w:ascii="Times New Roman" w:hAnsi="Times New Roman" w:cs="Times New Roman"/>
          <w:i/>
          <w:sz w:val="16"/>
          <w:szCs w:val="16"/>
        </w:rPr>
        <w:t>(</w:t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 xml:space="preserve">imię i nazwisko Uczestnika/-czki ) 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deklaruję udział w szkoleniu zawodowym/kursie/szkoleniu branżowym pod nazwą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72C3" w:rsidRDefault="002856C2" w:rsidP="00B872C3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realizowanym przez Branżowe Centrum Umiejętności w dziedzinie </w:t>
      </w:r>
      <w:r w:rsidR="00472429" w:rsidRPr="00472429">
        <w:rPr>
          <w:rFonts w:ascii="Times New Roman" w:hAnsi="Times New Roman" w:cs="Times New Roman"/>
        </w:rPr>
        <w:t xml:space="preserve">elektroniki </w:t>
      </w:r>
      <w:r w:rsidRPr="00472429">
        <w:rPr>
          <w:rFonts w:ascii="Times New Roman" w:hAnsi="Times New Roman" w:cs="Times New Roman"/>
        </w:rPr>
        <w:t xml:space="preserve"> finansowanym w ramach środków Instrumentu na rzecz Odbudowy i Zwiększenia Odporności, tj. Krajowy Plan Odbudowy i Zwiększenia Odporności (KPO) zgodnie z wnioskiem o objęcie wsparciem w ramach konkursu „Utworzenie i wsparcie funkcjonowania 120 branżowych centrów umiejętności (BCU), realizujących koncepcję centrów doskonałości zawodowej (CoVES).    </w:t>
      </w:r>
    </w:p>
    <w:p w:rsidR="002856C2" w:rsidRPr="00472429" w:rsidRDefault="002856C2" w:rsidP="00B872C3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                                                    </w:t>
      </w:r>
    </w:p>
    <w:p w:rsidR="002856C2" w:rsidRDefault="002856C2" w:rsidP="00472429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Jednocześnie oświadczam, że: </w:t>
      </w:r>
    </w:p>
    <w:p w:rsidR="00B872C3" w:rsidRPr="00472429" w:rsidRDefault="00B872C3" w:rsidP="00472429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856C2" w:rsidRPr="00472429" w:rsidRDefault="002856C2" w:rsidP="00472429">
      <w:pPr>
        <w:tabs>
          <w:tab w:val="left" w:pos="33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1.Zapoznałem/-am się z Regulaminem rekrutacji i uczestnictwa w szkoleniach zawodowych, kur</w:t>
      </w:r>
      <w:r w:rsidR="00472429">
        <w:rPr>
          <w:rFonts w:ascii="Times New Roman" w:hAnsi="Times New Roman" w:cs="Times New Roman"/>
        </w:rPr>
        <w:t>s</w:t>
      </w:r>
      <w:r w:rsidRPr="00472429">
        <w:rPr>
          <w:rFonts w:ascii="Times New Roman" w:hAnsi="Times New Roman" w:cs="Times New Roman"/>
        </w:rPr>
        <w:t xml:space="preserve">ach  i szkoleniach branżowych w ramach Branżowego Centrum Umiejętności w dziedzinie </w:t>
      </w:r>
      <w:r w:rsidR="00472429">
        <w:rPr>
          <w:rFonts w:ascii="Times New Roman" w:hAnsi="Times New Roman" w:cs="Times New Roman"/>
        </w:rPr>
        <w:t xml:space="preserve">elektroniki </w:t>
      </w:r>
      <w:r w:rsidRPr="00472429">
        <w:rPr>
          <w:rFonts w:ascii="Times New Roman" w:hAnsi="Times New Roman" w:cs="Times New Roman"/>
        </w:rPr>
        <w:t xml:space="preserve"> </w:t>
      </w:r>
      <w:r w:rsidR="00472429">
        <w:rPr>
          <w:rFonts w:ascii="Times New Roman" w:hAnsi="Times New Roman" w:cs="Times New Roman"/>
        </w:rPr>
        <w:br/>
      </w:r>
      <w:bookmarkStart w:id="0" w:name="_GoBack"/>
      <w:bookmarkEnd w:id="0"/>
      <w:r w:rsidRPr="00472429">
        <w:rPr>
          <w:rFonts w:ascii="Times New Roman" w:hAnsi="Times New Roman" w:cs="Times New Roman"/>
        </w:rPr>
        <w:t xml:space="preserve">w </w:t>
      </w:r>
      <w:r w:rsidR="00472429">
        <w:rPr>
          <w:rFonts w:ascii="Times New Roman" w:hAnsi="Times New Roman" w:cs="Times New Roman"/>
        </w:rPr>
        <w:t>Jarosławiu</w:t>
      </w:r>
      <w:r w:rsidRPr="00472429">
        <w:rPr>
          <w:rFonts w:ascii="Times New Roman" w:hAnsi="Times New Roman" w:cs="Times New Roman"/>
        </w:rPr>
        <w:t xml:space="preserve">, akceptuję jego warunki oraz zobowiązuję się do regularnego udziału w szkoleniu zawodowym/kursie/szkoleniu branżowym do którego zostałem/-am zakwalifikowany/-a oraz każdorazowego poświadczania swojej obecności własnoręcznym podpisem na listach obecności.  </w:t>
      </w:r>
    </w:p>
    <w:p w:rsidR="00472429" w:rsidRDefault="00472429" w:rsidP="00472429">
      <w:pPr>
        <w:pStyle w:val="Bezodstpw"/>
        <w:jc w:val="both"/>
        <w:rPr>
          <w:rFonts w:ascii="Times New Roman" w:hAnsi="Times New Roman" w:cs="Times New Roman"/>
        </w:rPr>
      </w:pPr>
    </w:p>
    <w:p w:rsidR="002856C2" w:rsidRPr="00472429" w:rsidRDefault="002856C2" w:rsidP="004724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2.Spełniam kryteria dostępu uprawniające do udziału w szkoleniach</w:t>
      </w:r>
      <w:r w:rsidR="00472429" w:rsidRPr="00472429">
        <w:rPr>
          <w:rFonts w:ascii="Times New Roman" w:hAnsi="Times New Roman" w:cs="Times New Roman"/>
        </w:rPr>
        <w:t xml:space="preserve"> z</w:t>
      </w:r>
      <w:r w:rsidRPr="00472429">
        <w:rPr>
          <w:rFonts w:ascii="Times New Roman" w:hAnsi="Times New Roman" w:cs="Times New Roman"/>
        </w:rPr>
        <w:t xml:space="preserve">awodowych/kursach/szkoleniach branżowych, a dane przedstawione przeze mnie w formularzu rekrutacyjnym odpowiadają stanowi faktycznemu i pozostają aktualne na dzień podpisania niniejszej deklaracji. </w:t>
      </w:r>
    </w:p>
    <w:p w:rsidR="00472429" w:rsidRDefault="00472429" w:rsidP="00472429">
      <w:pPr>
        <w:tabs>
          <w:tab w:val="left" w:pos="333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872C3" w:rsidRDefault="002856C2" w:rsidP="00472429">
      <w:pPr>
        <w:tabs>
          <w:tab w:val="left" w:pos="33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3.Zostałem/-am poinformowany/-a, iż uczestniczę w przedsięwzięciu finansowanym w ramach środków Instrumentu na rzecz Odbudowy i Zwiększenia Odporności, tj. Krajowy Plan Odbudowy  i Zwiększenia Odporności (KPO) zgodnie z wnioskiem o objęcie wsparciem w ramach konkursu </w:t>
      </w:r>
    </w:p>
    <w:p w:rsidR="00B872C3" w:rsidRDefault="00B872C3" w:rsidP="00472429">
      <w:pPr>
        <w:tabs>
          <w:tab w:val="left" w:pos="333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856C2" w:rsidRPr="00472429" w:rsidRDefault="002856C2" w:rsidP="00472429">
      <w:pPr>
        <w:tabs>
          <w:tab w:val="left" w:pos="33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lastRenderedPageBreak/>
        <w:t xml:space="preserve">„Utworzenie i wsparcie funkcjonowania 120 branżowych centrów umiejętności (BCU), realizujących koncepcję centrów doskonałości zawodowej (CoVES).  </w:t>
      </w:r>
    </w:p>
    <w:p w:rsidR="002856C2" w:rsidRPr="00472429" w:rsidRDefault="002856C2" w:rsidP="00472429">
      <w:pPr>
        <w:pStyle w:val="Bezodstpw"/>
        <w:spacing w:line="276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4.Nie mam przeciwskazań zdrowotnych do podjęcia wyżej wymienionego szkolenia </w:t>
      </w:r>
      <w:r w:rsidR="00472429">
        <w:rPr>
          <w:rFonts w:ascii="Times New Roman" w:hAnsi="Times New Roman" w:cs="Times New Roman"/>
        </w:rPr>
        <w:t>z</w:t>
      </w:r>
      <w:r w:rsidR="00472429" w:rsidRPr="00472429">
        <w:rPr>
          <w:rFonts w:ascii="Times New Roman" w:hAnsi="Times New Roman" w:cs="Times New Roman"/>
        </w:rPr>
        <w:t>a</w:t>
      </w:r>
      <w:r w:rsidRPr="00472429">
        <w:rPr>
          <w:rFonts w:ascii="Times New Roman" w:hAnsi="Times New Roman" w:cs="Times New Roman"/>
        </w:rPr>
        <w:t>wodowego/kursu/ szkolenia branżowego</w:t>
      </w:r>
      <w:r w:rsidR="00042B47" w:rsidRPr="00472429">
        <w:rPr>
          <w:rFonts w:ascii="Times New Roman" w:hAnsi="Times New Roman" w:cs="Times New Roman"/>
        </w:rPr>
        <w:t>.</w:t>
      </w:r>
    </w:p>
    <w:p w:rsidR="00472429" w:rsidRDefault="00472429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 xml:space="preserve">5.Jestem świadomy/-a o odpowiedzialności karnej za składnie oświadczeń niezgodnych z prawdą. </w:t>
      </w:r>
    </w:p>
    <w:p w:rsidR="00472429" w:rsidRPr="00472429" w:rsidRDefault="00472429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………………………………</w:t>
      </w:r>
      <w:r w:rsidR="00472429">
        <w:rPr>
          <w:rFonts w:ascii="Times New Roman" w:hAnsi="Times New Roman" w:cs="Times New Roman"/>
        </w:rPr>
        <w:tab/>
      </w:r>
      <w:r w:rsidR="00472429">
        <w:rPr>
          <w:rFonts w:ascii="Times New Roman" w:hAnsi="Times New Roman" w:cs="Times New Roman"/>
        </w:rPr>
        <w:tab/>
      </w:r>
      <w:r w:rsidR="00472429">
        <w:rPr>
          <w:rFonts w:ascii="Times New Roman" w:hAnsi="Times New Roman" w:cs="Times New Roman"/>
        </w:rPr>
        <w:tab/>
      </w:r>
      <w:r w:rsidR="00472429">
        <w:rPr>
          <w:rFonts w:ascii="Times New Roman" w:hAnsi="Times New Roman" w:cs="Times New Roman"/>
        </w:rPr>
        <w:tab/>
        <w:t>……………..</w:t>
      </w:r>
      <w:r w:rsidRPr="00472429">
        <w:rPr>
          <w:rFonts w:ascii="Times New Roman" w:hAnsi="Times New Roman" w:cs="Times New Roman"/>
        </w:rPr>
        <w:t>……………………</w:t>
      </w:r>
    </w:p>
    <w:p w:rsidR="002856C2" w:rsidRPr="00472429" w:rsidRDefault="00472429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 xml:space="preserve">(miejscowość, data)  </w:t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ab/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ab/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(czytelny podpis Uczestnika/-czki) 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472429" w:rsidRDefault="00472429" w:rsidP="00472429">
      <w:pPr>
        <w:tabs>
          <w:tab w:val="left" w:pos="3330"/>
        </w:tabs>
        <w:spacing w:after="0" w:line="36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.</w:t>
      </w:r>
      <w:r w:rsidR="002856C2" w:rsidRPr="00472429">
        <w:rPr>
          <w:rFonts w:ascii="Times New Roman" w:hAnsi="Times New Roman" w:cs="Times New Roman"/>
        </w:rPr>
        <w:t>…………………………</w:t>
      </w:r>
    </w:p>
    <w:p w:rsidR="002856C2" w:rsidRPr="00472429" w:rsidRDefault="00472429" w:rsidP="00472429">
      <w:pPr>
        <w:tabs>
          <w:tab w:val="left" w:pos="3330"/>
        </w:tabs>
        <w:spacing w:after="0" w:line="36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(</w:t>
      </w:r>
      <w:r w:rsidR="002856C2" w:rsidRPr="00472429">
        <w:rPr>
          <w:rFonts w:ascii="Times New Roman" w:hAnsi="Times New Roman" w:cs="Times New Roman"/>
          <w:i/>
          <w:sz w:val="16"/>
          <w:szCs w:val="16"/>
        </w:rPr>
        <w:t xml:space="preserve">czytelny podpis opiekuna prawnego)* </w:t>
      </w: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p w:rsidR="002856C2" w:rsidRPr="00472429" w:rsidRDefault="002856C2" w:rsidP="00707738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72429">
        <w:rPr>
          <w:rFonts w:ascii="Times New Roman" w:hAnsi="Times New Roman" w:cs="Times New Roman"/>
        </w:rPr>
        <w:t>* W przypadku osoby niepełnoletniej deklaracja uczestnictwa w szkoleniu</w:t>
      </w:r>
      <w:r w:rsidR="00707738">
        <w:rPr>
          <w:rFonts w:ascii="Times New Roman" w:hAnsi="Times New Roman" w:cs="Times New Roman"/>
        </w:rPr>
        <w:t xml:space="preserve"> </w:t>
      </w:r>
      <w:r w:rsidRPr="00472429">
        <w:rPr>
          <w:rFonts w:ascii="Times New Roman" w:hAnsi="Times New Roman" w:cs="Times New Roman"/>
        </w:rPr>
        <w:t xml:space="preserve">zawodowym/kursie/szkoleniu branżowym musi zostać podpisana przez daną osobę, jak również jej opiekuna prawnego.  </w:t>
      </w:r>
    </w:p>
    <w:p w:rsidR="00F57A54" w:rsidRPr="00472429" w:rsidRDefault="00F57A54" w:rsidP="002856C2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</w:rPr>
      </w:pPr>
    </w:p>
    <w:sectPr w:rsidR="00F57A54" w:rsidRPr="00472429" w:rsidSect="00707738">
      <w:headerReference w:type="default" r:id="rId8"/>
      <w:footerReference w:type="default" r:id="rId9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42" w:rsidRDefault="003D6042" w:rsidP="00D871AA">
      <w:pPr>
        <w:spacing w:after="0" w:line="240" w:lineRule="auto"/>
      </w:pPr>
      <w:r>
        <w:separator/>
      </w:r>
    </w:p>
  </w:endnote>
  <w:endnote w:type="continuationSeparator" w:id="1">
    <w:p w:rsidR="003D6042" w:rsidRDefault="003D6042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42" w:rsidRDefault="003D6042" w:rsidP="00D871AA">
      <w:pPr>
        <w:spacing w:after="0" w:line="240" w:lineRule="auto"/>
      </w:pPr>
      <w:r>
        <w:separator/>
      </w:r>
    </w:p>
  </w:footnote>
  <w:footnote w:type="continuationSeparator" w:id="1">
    <w:p w:rsidR="003D6042" w:rsidRDefault="003D6042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DC1"/>
    <w:rsid w:val="00092101"/>
    <w:rsid w:val="001758FD"/>
    <w:rsid w:val="0018212F"/>
    <w:rsid w:val="001862E9"/>
    <w:rsid w:val="001B4655"/>
    <w:rsid w:val="001B582C"/>
    <w:rsid w:val="001F5081"/>
    <w:rsid w:val="0020236D"/>
    <w:rsid w:val="00217156"/>
    <w:rsid w:val="0024184D"/>
    <w:rsid w:val="00250C7B"/>
    <w:rsid w:val="002650B8"/>
    <w:rsid w:val="002856C2"/>
    <w:rsid w:val="00291CBC"/>
    <w:rsid w:val="00351693"/>
    <w:rsid w:val="00352B07"/>
    <w:rsid w:val="00365C47"/>
    <w:rsid w:val="003A0EC1"/>
    <w:rsid w:val="003D6042"/>
    <w:rsid w:val="003D6526"/>
    <w:rsid w:val="00405464"/>
    <w:rsid w:val="004527BA"/>
    <w:rsid w:val="00457470"/>
    <w:rsid w:val="00472429"/>
    <w:rsid w:val="00500D0F"/>
    <w:rsid w:val="005153B4"/>
    <w:rsid w:val="00550FC1"/>
    <w:rsid w:val="00567D99"/>
    <w:rsid w:val="00577D78"/>
    <w:rsid w:val="005F2030"/>
    <w:rsid w:val="00603341"/>
    <w:rsid w:val="006242FC"/>
    <w:rsid w:val="006523CA"/>
    <w:rsid w:val="00683B6D"/>
    <w:rsid w:val="00707738"/>
    <w:rsid w:val="00710715"/>
    <w:rsid w:val="00710F3C"/>
    <w:rsid w:val="00715C6C"/>
    <w:rsid w:val="00736E3B"/>
    <w:rsid w:val="00746D52"/>
    <w:rsid w:val="007A150D"/>
    <w:rsid w:val="007F1FF2"/>
    <w:rsid w:val="0080229B"/>
    <w:rsid w:val="00812988"/>
    <w:rsid w:val="0084513C"/>
    <w:rsid w:val="008A3E20"/>
    <w:rsid w:val="008A7A72"/>
    <w:rsid w:val="008D3D86"/>
    <w:rsid w:val="009B6EC3"/>
    <w:rsid w:val="00A44890"/>
    <w:rsid w:val="00A700B1"/>
    <w:rsid w:val="00A94AB4"/>
    <w:rsid w:val="00AB7CBE"/>
    <w:rsid w:val="00AC2B6F"/>
    <w:rsid w:val="00AD3003"/>
    <w:rsid w:val="00AE4C82"/>
    <w:rsid w:val="00B673D5"/>
    <w:rsid w:val="00B83CB9"/>
    <w:rsid w:val="00B872C3"/>
    <w:rsid w:val="00BA4AD5"/>
    <w:rsid w:val="00BC74CF"/>
    <w:rsid w:val="00BE57F9"/>
    <w:rsid w:val="00C065D9"/>
    <w:rsid w:val="00C561A5"/>
    <w:rsid w:val="00C6300D"/>
    <w:rsid w:val="00C740F5"/>
    <w:rsid w:val="00CB1961"/>
    <w:rsid w:val="00CD40DF"/>
    <w:rsid w:val="00CE63CC"/>
    <w:rsid w:val="00D06AF4"/>
    <w:rsid w:val="00D15841"/>
    <w:rsid w:val="00D40B01"/>
    <w:rsid w:val="00D56BDB"/>
    <w:rsid w:val="00D70073"/>
    <w:rsid w:val="00D763CA"/>
    <w:rsid w:val="00D871AA"/>
    <w:rsid w:val="00DC1AE7"/>
    <w:rsid w:val="00E07CF2"/>
    <w:rsid w:val="00E5104C"/>
    <w:rsid w:val="00E8157F"/>
    <w:rsid w:val="00EB1529"/>
    <w:rsid w:val="00EB6963"/>
    <w:rsid w:val="00EC2353"/>
    <w:rsid w:val="00EF50AF"/>
    <w:rsid w:val="00F2702A"/>
    <w:rsid w:val="00F413EA"/>
    <w:rsid w:val="00F42782"/>
    <w:rsid w:val="00F57A54"/>
    <w:rsid w:val="00F72526"/>
    <w:rsid w:val="00FC5832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9269-F8DA-4706-A4D3-FB7B1EF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7</cp:revision>
  <cp:lastPrinted>2025-12-12T06:58:00Z</cp:lastPrinted>
  <dcterms:created xsi:type="dcterms:W3CDTF">2025-12-11T10:09:00Z</dcterms:created>
  <dcterms:modified xsi:type="dcterms:W3CDTF">2025-12-14T16:14:00Z</dcterms:modified>
</cp:coreProperties>
</file>